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8AA9" w14:textId="77777777" w:rsidR="008F2424" w:rsidRPr="00491E70" w:rsidRDefault="008F2424" w:rsidP="008F2424">
      <w:pPr>
        <w:spacing w:before="240"/>
        <w:ind w:right="-1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F2424">
        <w:rPr>
          <w:rFonts w:ascii="ＭＳ ゴシック" w:eastAsia="ＭＳ ゴシック" w:hAnsi="ＭＳ ゴシック" w:hint="eastAsia"/>
          <w:kern w:val="0"/>
          <w:sz w:val="52"/>
          <w:szCs w:val="52"/>
        </w:rPr>
        <w:t>ボランティア活動証明書</w:t>
      </w:r>
    </w:p>
    <w:p w14:paraId="77BE56E0" w14:textId="77777777" w:rsidR="008F2424" w:rsidRDefault="008F2424" w:rsidP="003A4EF5">
      <w:pPr>
        <w:spacing w:line="240" w:lineRule="exact"/>
        <w:ind w:right="420"/>
        <w:rPr>
          <w:rFonts w:ascii="ＭＳ ゴシック" w:eastAsia="ＭＳ ゴシック" w:hAnsi="ＭＳ ゴシック"/>
          <w:sz w:val="24"/>
        </w:rPr>
      </w:pPr>
    </w:p>
    <w:p w14:paraId="5C17B547" w14:textId="77777777" w:rsidR="008F2424" w:rsidRPr="00491E70" w:rsidRDefault="008F2424" w:rsidP="003A4EF5">
      <w:pPr>
        <w:spacing w:line="240" w:lineRule="exact"/>
        <w:ind w:right="420"/>
        <w:rPr>
          <w:rFonts w:ascii="ＭＳ ゴシック" w:eastAsia="ＭＳ ゴシック" w:hAnsi="ＭＳ ゴシック"/>
          <w:sz w:val="24"/>
        </w:rPr>
      </w:pPr>
    </w:p>
    <w:p w14:paraId="14923FD5" w14:textId="436940AE" w:rsidR="008F2424" w:rsidRDefault="008F2424" w:rsidP="005A49D4">
      <w:pPr>
        <w:ind w:right="180"/>
        <w:jc w:val="right"/>
        <w:rPr>
          <w:rFonts w:ascii="ＭＳ ゴシック" w:eastAsia="ＭＳ ゴシック" w:hAnsi="ＭＳ ゴシック"/>
          <w:sz w:val="24"/>
        </w:rPr>
      </w:pPr>
      <w:r w:rsidRPr="00491E70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49A79C74" w14:textId="77777777" w:rsidR="003A4EF5" w:rsidRPr="00491E70" w:rsidRDefault="003A4EF5" w:rsidP="008F2424">
      <w:pPr>
        <w:ind w:right="420"/>
        <w:jc w:val="right"/>
        <w:rPr>
          <w:rFonts w:ascii="ＭＳ ゴシック" w:eastAsia="ＭＳ ゴシック" w:hAnsi="ＭＳ ゴシック"/>
          <w:sz w:val="24"/>
        </w:rPr>
      </w:pPr>
    </w:p>
    <w:p w14:paraId="3E29F252" w14:textId="35F53672" w:rsidR="008F2424" w:rsidRPr="00491E70" w:rsidRDefault="008F2424" w:rsidP="008F2424">
      <w:pPr>
        <w:ind w:right="420"/>
        <w:rPr>
          <w:rFonts w:ascii="ＭＳ ゴシック" w:eastAsia="ＭＳ ゴシック" w:hAnsi="ＭＳ ゴシック"/>
          <w:sz w:val="24"/>
          <w:u w:val="single"/>
        </w:rPr>
      </w:pPr>
      <w:r w:rsidRPr="00491E7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25CE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5A49D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25CE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91E70">
        <w:rPr>
          <w:rFonts w:ascii="ＭＳ ゴシック" w:eastAsia="ＭＳ ゴシック" w:hAnsi="ＭＳ ゴシック" w:hint="eastAsia"/>
          <w:sz w:val="24"/>
          <w:u w:val="single"/>
        </w:rPr>
        <w:t xml:space="preserve">　様</w:t>
      </w:r>
    </w:p>
    <w:p w14:paraId="6A420802" w14:textId="77777777" w:rsidR="008F2424" w:rsidRPr="008F2424" w:rsidRDefault="008F2424" w:rsidP="008F2424">
      <w:pPr>
        <w:ind w:right="420"/>
        <w:rPr>
          <w:rFonts w:ascii="ＭＳ ゴシック" w:eastAsia="ＭＳ ゴシック" w:hAnsi="ＭＳ ゴシック"/>
          <w:sz w:val="24"/>
        </w:rPr>
      </w:pPr>
    </w:p>
    <w:p w14:paraId="023A14DD" w14:textId="414C0500" w:rsidR="008F2424" w:rsidRDefault="005A49D4" w:rsidP="005A49D4">
      <w:pPr>
        <w:ind w:right="1380" w:firstLineChars="2600" w:firstLine="62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（施設名）</w:t>
      </w:r>
    </w:p>
    <w:p w14:paraId="1F3E3476" w14:textId="74F68056" w:rsidR="008F2424" w:rsidRPr="005A49D4" w:rsidRDefault="005A49D4" w:rsidP="005A49D4">
      <w:pPr>
        <w:wordWrap w:val="0"/>
        <w:ind w:right="282" w:firstLineChars="1200" w:firstLine="2874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施設長　●●　●●　</w:t>
      </w:r>
      <w:r w:rsidR="008F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印</w:t>
      </w:r>
    </w:p>
    <w:p w14:paraId="306F515C" w14:textId="77777777" w:rsidR="008F2424" w:rsidRDefault="008F2424" w:rsidP="008F2424">
      <w:pPr>
        <w:ind w:right="420"/>
        <w:rPr>
          <w:rFonts w:ascii="ＭＳ ゴシック" w:eastAsia="ＭＳ ゴシック" w:hAnsi="ＭＳ ゴシック"/>
          <w:sz w:val="24"/>
        </w:rPr>
      </w:pPr>
    </w:p>
    <w:p w14:paraId="3990FCA1" w14:textId="77777777" w:rsidR="008F2424" w:rsidRPr="00491E70" w:rsidRDefault="008F2424" w:rsidP="008F2424">
      <w:pPr>
        <w:ind w:right="420"/>
        <w:rPr>
          <w:rFonts w:ascii="ＭＳ ゴシック" w:eastAsia="ＭＳ ゴシック" w:hAnsi="ＭＳ ゴシック"/>
          <w:sz w:val="24"/>
        </w:rPr>
      </w:pPr>
    </w:p>
    <w:p w14:paraId="0A388DE6" w14:textId="61CABF92" w:rsidR="008F2424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  <w:r w:rsidRPr="00491E70">
        <w:rPr>
          <w:rFonts w:ascii="ＭＳ ゴシック" w:eastAsia="ＭＳ ゴシック" w:hAnsi="ＭＳ ゴシック" w:hint="eastAsia"/>
          <w:sz w:val="24"/>
        </w:rPr>
        <w:t xml:space="preserve">　</w:t>
      </w:r>
      <w:r w:rsidR="005A49D4">
        <w:rPr>
          <w:rFonts w:ascii="ＭＳ ゴシック" w:eastAsia="ＭＳ ゴシック" w:hAnsi="ＭＳ ゴシック" w:hint="eastAsia"/>
          <w:sz w:val="24"/>
        </w:rPr>
        <w:t>上記の者は、</w:t>
      </w:r>
      <w:r w:rsidR="003A4EF5" w:rsidRPr="00491E70">
        <w:rPr>
          <w:rFonts w:ascii="ＭＳ ゴシック" w:eastAsia="ＭＳ ゴシック" w:hAnsi="ＭＳ ゴシック" w:hint="eastAsia"/>
          <w:sz w:val="24"/>
        </w:rPr>
        <w:t>下記のとおり</w:t>
      </w:r>
      <w:r w:rsidR="005A49D4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ボランティア</w:t>
      </w:r>
      <w:r w:rsidR="005A49D4">
        <w:rPr>
          <w:rFonts w:ascii="ＭＳ ゴシック" w:eastAsia="ＭＳ ゴシック" w:hAnsi="ＭＳ ゴシック" w:hint="eastAsia"/>
          <w:sz w:val="24"/>
        </w:rPr>
        <w:t>として</w:t>
      </w:r>
      <w:r>
        <w:rPr>
          <w:rFonts w:ascii="ＭＳ ゴシック" w:eastAsia="ＭＳ ゴシック" w:hAnsi="ＭＳ ゴシック" w:hint="eastAsia"/>
          <w:sz w:val="24"/>
        </w:rPr>
        <w:t>活動したことを</w:t>
      </w:r>
      <w:r w:rsidRPr="00491E70">
        <w:rPr>
          <w:rFonts w:ascii="ＭＳ ゴシック" w:eastAsia="ＭＳ ゴシック" w:hAnsi="ＭＳ ゴシック" w:hint="eastAsia"/>
          <w:sz w:val="24"/>
        </w:rPr>
        <w:t>証明します。</w:t>
      </w:r>
    </w:p>
    <w:p w14:paraId="36A86920" w14:textId="77777777" w:rsidR="008F2424" w:rsidRPr="003A4EF5" w:rsidRDefault="008F2424" w:rsidP="008F2424">
      <w:pPr>
        <w:ind w:left="240" w:right="-18" w:hangingChars="100" w:hanging="240"/>
        <w:rPr>
          <w:rFonts w:ascii="ＭＳ ゴシック" w:eastAsia="ＭＳ ゴシック" w:hAnsi="ＭＳ ゴシック"/>
          <w:sz w:val="24"/>
        </w:rPr>
      </w:pPr>
    </w:p>
    <w:p w14:paraId="75D5CFC8" w14:textId="77777777" w:rsidR="008F2424" w:rsidRPr="00491E70" w:rsidRDefault="008F2424" w:rsidP="008F2424">
      <w:pPr>
        <w:spacing w:before="240"/>
        <w:ind w:right="-18"/>
        <w:jc w:val="center"/>
        <w:rPr>
          <w:rFonts w:ascii="ＭＳ ゴシック" w:eastAsia="ＭＳ ゴシック" w:hAnsi="ＭＳ ゴシック"/>
          <w:sz w:val="24"/>
        </w:rPr>
      </w:pPr>
      <w:r w:rsidRPr="00491E70">
        <w:rPr>
          <w:rFonts w:ascii="ＭＳ ゴシック" w:eastAsia="ＭＳ ゴシック" w:hAnsi="ＭＳ ゴシック" w:hint="eastAsia"/>
          <w:sz w:val="24"/>
        </w:rPr>
        <w:t>記</w:t>
      </w:r>
    </w:p>
    <w:p w14:paraId="26911FB9" w14:textId="77777777" w:rsidR="008F2424" w:rsidRPr="00491E70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</w:p>
    <w:p w14:paraId="287ABD9F" w14:textId="1E31A342" w:rsidR="008F2424" w:rsidRPr="00491E70" w:rsidRDefault="005A49D4" w:rsidP="005A49D4">
      <w:pPr>
        <w:ind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8F2424" w:rsidRPr="00491E70">
        <w:rPr>
          <w:rFonts w:ascii="ＭＳ ゴシック" w:eastAsia="ＭＳ ゴシック" w:hAnsi="ＭＳ ゴシック" w:hint="eastAsia"/>
          <w:sz w:val="24"/>
        </w:rPr>
        <w:t>活動場所</w:t>
      </w:r>
    </w:p>
    <w:p w14:paraId="07C94632" w14:textId="7B9231DF" w:rsidR="008F2424" w:rsidRDefault="005A49D4" w:rsidP="005A49D4">
      <w:pPr>
        <w:ind w:left="420" w:right="-18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（施設名）</w:t>
      </w:r>
    </w:p>
    <w:p w14:paraId="4F969FF0" w14:textId="2BBF2A65" w:rsidR="008F2424" w:rsidRPr="00491E70" w:rsidRDefault="008F2424" w:rsidP="008F2424">
      <w:pPr>
        <w:ind w:left="420"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名古屋市</w:t>
      </w:r>
      <w:r w:rsidR="005A49D4"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>区</w:t>
      </w:r>
      <w:r w:rsidR="005A49D4">
        <w:rPr>
          <w:rFonts w:ascii="ＭＳ ゴシック" w:eastAsia="ＭＳ ゴシック" w:hAnsi="ＭＳ ゴシック" w:hint="eastAsia"/>
          <w:sz w:val="24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6082A7BB" w14:textId="77777777" w:rsidR="008F2424" w:rsidRPr="00491E70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</w:p>
    <w:p w14:paraId="0F69A035" w14:textId="1D58ECC3" w:rsidR="008F2424" w:rsidRPr="00A31CF9" w:rsidRDefault="005A49D4" w:rsidP="005A49D4">
      <w:pPr>
        <w:ind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8F2424" w:rsidRPr="00A31CF9">
        <w:rPr>
          <w:rFonts w:ascii="ＭＳ ゴシック" w:eastAsia="ＭＳ ゴシック" w:hAnsi="ＭＳ ゴシック" w:hint="eastAsia"/>
          <w:sz w:val="24"/>
        </w:rPr>
        <w:t>活動</w:t>
      </w:r>
      <w:r>
        <w:rPr>
          <w:rFonts w:ascii="ＭＳ ゴシック" w:eastAsia="ＭＳ ゴシック" w:hAnsi="ＭＳ ゴシック" w:hint="eastAsia"/>
          <w:sz w:val="24"/>
        </w:rPr>
        <w:t>日時</w:t>
      </w:r>
    </w:p>
    <w:p w14:paraId="6233BA9D" w14:textId="57BDF185" w:rsidR="008F2424" w:rsidRPr="008F2424" w:rsidRDefault="008F2424" w:rsidP="005A49D4">
      <w:pPr>
        <w:ind w:left="420" w:right="-18" w:firstLineChars="300" w:firstLine="7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</w:t>
      </w:r>
      <w:r w:rsidR="00825CE9">
        <w:rPr>
          <w:rFonts w:ascii="ＭＳ ゴシック" w:eastAsia="ＭＳ ゴシック" w:hAnsi="ＭＳ ゴシック" w:hint="eastAsia"/>
          <w:sz w:val="24"/>
        </w:rPr>
        <w:t xml:space="preserve">　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31CF9">
        <w:rPr>
          <w:rFonts w:ascii="ＭＳ ゴシック" w:eastAsia="ＭＳ ゴシック" w:hAnsi="ＭＳ ゴシック" w:hint="eastAsia"/>
          <w:sz w:val="24"/>
        </w:rPr>
        <w:t>月</w:t>
      </w:r>
      <w:r w:rsidR="003E4068">
        <w:rPr>
          <w:rFonts w:ascii="ＭＳ ゴシック" w:eastAsia="ＭＳ ゴシック" w:hAnsi="ＭＳ ゴシック" w:hint="eastAsia"/>
          <w:sz w:val="24"/>
        </w:rPr>
        <w:t xml:space="preserve">　　日</w:t>
      </w:r>
      <w:r>
        <w:rPr>
          <w:rFonts w:ascii="ＭＳ ゴシック" w:eastAsia="ＭＳ ゴシック" w:hAnsi="ＭＳ ゴシック" w:hint="eastAsia"/>
          <w:sz w:val="24"/>
        </w:rPr>
        <w:t>(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</w:t>
      </w:r>
      <w:r w:rsidR="00825CE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　　時～　　　時</w:t>
      </w:r>
    </w:p>
    <w:p w14:paraId="758AFD10" w14:textId="77777777" w:rsidR="008F2424" w:rsidRPr="00491E70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</w:p>
    <w:p w14:paraId="701B3B75" w14:textId="52F460F0" w:rsidR="008F2424" w:rsidRPr="00491E70" w:rsidRDefault="005A49D4" w:rsidP="005A49D4">
      <w:pPr>
        <w:ind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8F2424" w:rsidRPr="00491E70">
        <w:rPr>
          <w:rFonts w:ascii="ＭＳ ゴシック" w:eastAsia="ＭＳ ゴシック" w:hAnsi="ＭＳ ゴシック" w:hint="eastAsia"/>
          <w:sz w:val="24"/>
        </w:rPr>
        <w:t>活動内容</w:t>
      </w:r>
    </w:p>
    <w:p w14:paraId="5FC4E007" w14:textId="11F5B0C2" w:rsidR="005A49D4" w:rsidRDefault="005A49D4" w:rsidP="005A49D4">
      <w:pPr>
        <w:ind w:left="420" w:right="-18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</w:t>
      </w:r>
    </w:p>
    <w:p w14:paraId="1ED3555F" w14:textId="1896BD1D" w:rsidR="001E4F75" w:rsidRDefault="001E4F75" w:rsidP="003A4EF5">
      <w:pPr>
        <w:ind w:left="420" w:right="-18"/>
        <w:rPr>
          <w:rFonts w:ascii="ＭＳ ゴシック" w:eastAsia="ＭＳ ゴシック" w:hAnsi="ＭＳ ゴシック"/>
          <w:sz w:val="24"/>
        </w:rPr>
      </w:pPr>
    </w:p>
    <w:p w14:paraId="2C7ED569" w14:textId="77777777" w:rsidR="008F2424" w:rsidRDefault="008F242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18CDE3F4" w14:textId="5283A4CC" w:rsidR="003A4EF5" w:rsidRDefault="003A4EF5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1F560AD1" w14:textId="42E9AC32" w:rsidR="005A49D4" w:rsidRDefault="005A49D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197FE3D1" w14:textId="5A5380BF" w:rsidR="005A49D4" w:rsidRDefault="005A49D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507F0597" w14:textId="77777777" w:rsidR="005A49D4" w:rsidRPr="00491E70" w:rsidRDefault="005A49D4" w:rsidP="008F2424">
      <w:pPr>
        <w:tabs>
          <w:tab w:val="left" w:pos="660"/>
        </w:tabs>
        <w:ind w:right="966"/>
        <w:rPr>
          <w:rFonts w:ascii="ＭＳ ゴシック" w:eastAsia="ＭＳ ゴシック" w:hAnsi="ＭＳ ゴシック" w:hint="eastAsia"/>
          <w:sz w:val="24"/>
        </w:rPr>
      </w:pPr>
    </w:p>
    <w:p w14:paraId="2DAED412" w14:textId="77777777" w:rsidR="00094C41" w:rsidRPr="003A4EF5" w:rsidRDefault="00094C41" w:rsidP="00BA6CA5">
      <w:pPr>
        <w:rPr>
          <w:sz w:val="24"/>
        </w:rPr>
      </w:pPr>
    </w:p>
    <w:p w14:paraId="270A7482" w14:textId="121DDCA3" w:rsidR="008F2424" w:rsidRPr="008F2424" w:rsidRDefault="005A49D4" w:rsidP="00BA6CA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●●（施設名）●●（担当部署）</w:t>
      </w:r>
    </w:p>
    <w:p w14:paraId="57245B05" w14:textId="55D7CA95" w:rsidR="008F2424" w:rsidRPr="008F2424" w:rsidRDefault="008F2424" w:rsidP="00BA6CA5">
      <w:pPr>
        <w:rPr>
          <w:rFonts w:asciiTheme="majorEastAsia" w:eastAsiaTheme="majorEastAsia" w:hAnsiTheme="majorEastAsia"/>
          <w:sz w:val="24"/>
        </w:rPr>
      </w:pPr>
      <w:r w:rsidRPr="008F2424">
        <w:rPr>
          <w:rFonts w:asciiTheme="majorEastAsia" w:eastAsiaTheme="majorEastAsia" w:hAnsiTheme="majorEastAsia" w:hint="eastAsia"/>
          <w:sz w:val="24"/>
        </w:rPr>
        <w:t xml:space="preserve">　（電話：</w:t>
      </w:r>
      <w:r w:rsidR="005A49D4">
        <w:rPr>
          <w:rFonts w:asciiTheme="majorEastAsia" w:eastAsiaTheme="majorEastAsia" w:hAnsiTheme="majorEastAsia" w:hint="eastAsia"/>
          <w:sz w:val="24"/>
        </w:rPr>
        <w:t xml:space="preserve">０５２－●●●－●●●●　</w:t>
      </w:r>
      <w:r w:rsidRPr="008F2424">
        <w:rPr>
          <w:rFonts w:asciiTheme="majorEastAsia" w:eastAsiaTheme="majorEastAsia" w:hAnsiTheme="majorEastAsia" w:hint="eastAsia"/>
          <w:sz w:val="24"/>
        </w:rPr>
        <w:t>担当：</w:t>
      </w:r>
      <w:r w:rsidR="005A49D4">
        <w:rPr>
          <w:rFonts w:asciiTheme="majorEastAsia" w:eastAsiaTheme="majorEastAsia" w:hAnsiTheme="majorEastAsia" w:hint="eastAsia"/>
          <w:sz w:val="24"/>
        </w:rPr>
        <w:t>●●</w:t>
      </w:r>
      <w:r w:rsidRPr="008F2424">
        <w:rPr>
          <w:rFonts w:asciiTheme="majorEastAsia" w:eastAsiaTheme="majorEastAsia" w:hAnsiTheme="majorEastAsia" w:hint="eastAsia"/>
          <w:sz w:val="24"/>
        </w:rPr>
        <w:t>）</w:t>
      </w:r>
    </w:p>
    <w:sectPr w:rsidR="008F2424" w:rsidRPr="008F2424" w:rsidSect="003E4068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4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B86A" w14:textId="77777777" w:rsidR="00BB4CF5" w:rsidRDefault="00BB4CF5">
      <w:r>
        <w:separator/>
      </w:r>
    </w:p>
  </w:endnote>
  <w:endnote w:type="continuationSeparator" w:id="0">
    <w:p w14:paraId="4BC9506B" w14:textId="77777777" w:rsidR="00BB4CF5" w:rsidRDefault="00BB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CDF3" w14:textId="77777777" w:rsidR="00BB4CF5" w:rsidRDefault="00BB4C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7AC2" w:rsidRPr="007B7AC2">
      <w:rPr>
        <w:noProof/>
        <w:lang w:val="ja-JP"/>
      </w:rPr>
      <w:t>1</w:t>
    </w:r>
    <w:r>
      <w:fldChar w:fldCharType="end"/>
    </w:r>
  </w:p>
  <w:p w14:paraId="5A409A0C" w14:textId="77777777" w:rsidR="00BB4CF5" w:rsidRDefault="00BB4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A6B6" w14:textId="77777777" w:rsidR="00BB4CF5" w:rsidRDefault="00BB4CF5">
      <w:r>
        <w:separator/>
      </w:r>
    </w:p>
  </w:footnote>
  <w:footnote w:type="continuationSeparator" w:id="0">
    <w:p w14:paraId="72F23F9F" w14:textId="77777777" w:rsidR="00BB4CF5" w:rsidRDefault="00BB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269"/>
    <w:multiLevelType w:val="hybridMultilevel"/>
    <w:tmpl w:val="17CC3472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F7949A9"/>
    <w:multiLevelType w:val="hybridMultilevel"/>
    <w:tmpl w:val="31C484C8"/>
    <w:lvl w:ilvl="0" w:tplc="E27A104A">
      <w:numFmt w:val="bullet"/>
      <w:lvlText w:val="○"/>
      <w:lvlJc w:val="left"/>
      <w:pPr>
        <w:tabs>
          <w:tab w:val="num" w:pos="1868"/>
        </w:tabs>
        <w:ind w:left="1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8"/>
        </w:tabs>
        <w:ind w:left="4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8"/>
        </w:tabs>
        <w:ind w:left="5288" w:hanging="420"/>
      </w:pPr>
      <w:rPr>
        <w:rFonts w:ascii="Wingdings" w:hAnsi="Wingdings" w:hint="default"/>
      </w:rPr>
    </w:lvl>
  </w:abstractNum>
  <w:abstractNum w:abstractNumId="2" w15:restartNumberingAfterBreak="0">
    <w:nsid w:val="11C204A0"/>
    <w:multiLevelType w:val="hybridMultilevel"/>
    <w:tmpl w:val="60CE28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D7C7E"/>
    <w:multiLevelType w:val="hybridMultilevel"/>
    <w:tmpl w:val="3F9255B6"/>
    <w:lvl w:ilvl="0" w:tplc="2D80DA3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E3980"/>
    <w:multiLevelType w:val="hybridMultilevel"/>
    <w:tmpl w:val="868C4FC6"/>
    <w:lvl w:ilvl="0" w:tplc="5820496E">
      <w:numFmt w:val="bullet"/>
      <w:lvlText w:val="△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5D51DF"/>
    <w:multiLevelType w:val="hybridMultilevel"/>
    <w:tmpl w:val="302ECCC8"/>
    <w:lvl w:ilvl="0" w:tplc="1DB8737E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1E5859BF"/>
    <w:multiLevelType w:val="multilevel"/>
    <w:tmpl w:val="47B2F2FC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21737D5D"/>
    <w:multiLevelType w:val="hybridMultilevel"/>
    <w:tmpl w:val="637E5902"/>
    <w:lvl w:ilvl="0" w:tplc="BD388A84">
      <w:numFmt w:val="bullet"/>
      <w:lvlText w:val="△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448B1"/>
    <w:multiLevelType w:val="hybridMultilevel"/>
    <w:tmpl w:val="656C5438"/>
    <w:lvl w:ilvl="0" w:tplc="8EEECB4A">
      <w:numFmt w:val="bullet"/>
      <w:lvlText w:val="□"/>
      <w:lvlJc w:val="left"/>
      <w:pPr>
        <w:ind w:left="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9" w15:restartNumberingAfterBreak="0">
    <w:nsid w:val="2B0C2998"/>
    <w:multiLevelType w:val="hybridMultilevel"/>
    <w:tmpl w:val="DA8E0512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28544E4"/>
    <w:multiLevelType w:val="hybridMultilevel"/>
    <w:tmpl w:val="C6CAC2E6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87822138">
      <w:start w:val="3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35925021"/>
    <w:multiLevelType w:val="multilevel"/>
    <w:tmpl w:val="906CFF1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45675"/>
    <w:multiLevelType w:val="hybridMultilevel"/>
    <w:tmpl w:val="1B74B756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F682B0A"/>
    <w:multiLevelType w:val="hybridMultilevel"/>
    <w:tmpl w:val="E8D6F88C"/>
    <w:lvl w:ilvl="0" w:tplc="E27AE9CC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9D3270"/>
    <w:multiLevelType w:val="hybridMultilevel"/>
    <w:tmpl w:val="68C8537C"/>
    <w:lvl w:ilvl="0" w:tplc="D6A05DCA"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ＤＦ平成ゴシック体W5" w:eastAsia="ＤＦ平成ゴシック体W5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9A714E"/>
    <w:multiLevelType w:val="hybridMultilevel"/>
    <w:tmpl w:val="B930EB40"/>
    <w:lvl w:ilvl="0" w:tplc="1D721B54">
      <w:numFmt w:val="bullet"/>
      <w:lvlText w:val="●"/>
      <w:lvlJc w:val="left"/>
      <w:pPr>
        <w:tabs>
          <w:tab w:val="num" w:pos="1795"/>
        </w:tabs>
        <w:ind w:left="17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5"/>
        </w:tabs>
        <w:ind w:left="4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5"/>
        </w:tabs>
        <w:ind w:left="4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5"/>
        </w:tabs>
        <w:ind w:left="5215" w:hanging="420"/>
      </w:pPr>
      <w:rPr>
        <w:rFonts w:ascii="Wingdings" w:hAnsi="Wingdings" w:hint="default"/>
      </w:rPr>
    </w:lvl>
  </w:abstractNum>
  <w:abstractNum w:abstractNumId="16" w15:restartNumberingAfterBreak="0">
    <w:nsid w:val="4905155D"/>
    <w:multiLevelType w:val="multilevel"/>
    <w:tmpl w:val="74A4370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4F3F6D21"/>
    <w:multiLevelType w:val="hybridMultilevel"/>
    <w:tmpl w:val="8AA8B60E"/>
    <w:lvl w:ilvl="0" w:tplc="1C9006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6556E"/>
    <w:multiLevelType w:val="hybridMultilevel"/>
    <w:tmpl w:val="31B076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F6043C"/>
    <w:multiLevelType w:val="hybridMultilevel"/>
    <w:tmpl w:val="E5E06B74"/>
    <w:lvl w:ilvl="0" w:tplc="99108E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60628"/>
    <w:multiLevelType w:val="hybridMultilevel"/>
    <w:tmpl w:val="061A577A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5B3B74"/>
    <w:multiLevelType w:val="hybridMultilevel"/>
    <w:tmpl w:val="083EAFBA"/>
    <w:lvl w:ilvl="0" w:tplc="8006D63A">
      <w:numFmt w:val="bullet"/>
      <w:lvlText w:val="☆"/>
      <w:lvlJc w:val="left"/>
      <w:pPr>
        <w:tabs>
          <w:tab w:val="num" w:pos="821"/>
        </w:tabs>
        <w:ind w:left="8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22" w15:restartNumberingAfterBreak="0">
    <w:nsid w:val="752020BB"/>
    <w:multiLevelType w:val="hybridMultilevel"/>
    <w:tmpl w:val="5B5A297A"/>
    <w:lvl w:ilvl="0" w:tplc="D43A4514">
      <w:numFmt w:val="bullet"/>
      <w:lvlText w:val="□"/>
      <w:lvlJc w:val="left"/>
      <w:pPr>
        <w:ind w:left="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56"/>
    <w:rsid w:val="00005F1B"/>
    <w:rsid w:val="0001119C"/>
    <w:rsid w:val="00011C87"/>
    <w:rsid w:val="00021AC5"/>
    <w:rsid w:val="000232ED"/>
    <w:rsid w:val="00035AEA"/>
    <w:rsid w:val="00047088"/>
    <w:rsid w:val="00056971"/>
    <w:rsid w:val="00060F90"/>
    <w:rsid w:val="000628F5"/>
    <w:rsid w:val="000633E6"/>
    <w:rsid w:val="00067618"/>
    <w:rsid w:val="00086440"/>
    <w:rsid w:val="00094C41"/>
    <w:rsid w:val="00097320"/>
    <w:rsid w:val="000B2E56"/>
    <w:rsid w:val="000C035A"/>
    <w:rsid w:val="000C4910"/>
    <w:rsid w:val="000C6785"/>
    <w:rsid w:val="000D3B62"/>
    <w:rsid w:val="000D5AE8"/>
    <w:rsid w:val="000E4814"/>
    <w:rsid w:val="000F10CB"/>
    <w:rsid w:val="00122B65"/>
    <w:rsid w:val="0012700F"/>
    <w:rsid w:val="00140708"/>
    <w:rsid w:val="00142841"/>
    <w:rsid w:val="00142DA3"/>
    <w:rsid w:val="00150DDE"/>
    <w:rsid w:val="001644AA"/>
    <w:rsid w:val="00167380"/>
    <w:rsid w:val="00167F94"/>
    <w:rsid w:val="001706D2"/>
    <w:rsid w:val="00172FA8"/>
    <w:rsid w:val="00176896"/>
    <w:rsid w:val="0018326E"/>
    <w:rsid w:val="00183797"/>
    <w:rsid w:val="00183A0E"/>
    <w:rsid w:val="00187D92"/>
    <w:rsid w:val="00190AB0"/>
    <w:rsid w:val="00195373"/>
    <w:rsid w:val="00195C5A"/>
    <w:rsid w:val="001A55AB"/>
    <w:rsid w:val="001A5A69"/>
    <w:rsid w:val="001D03D8"/>
    <w:rsid w:val="001D4DFA"/>
    <w:rsid w:val="001E3B37"/>
    <w:rsid w:val="001E4F75"/>
    <w:rsid w:val="001F5BEF"/>
    <w:rsid w:val="002034AB"/>
    <w:rsid w:val="0020432B"/>
    <w:rsid w:val="00230A78"/>
    <w:rsid w:val="00231183"/>
    <w:rsid w:val="00241839"/>
    <w:rsid w:val="002420E8"/>
    <w:rsid w:val="002450AC"/>
    <w:rsid w:val="0024516C"/>
    <w:rsid w:val="00247438"/>
    <w:rsid w:val="0025671B"/>
    <w:rsid w:val="002660A5"/>
    <w:rsid w:val="00272AAE"/>
    <w:rsid w:val="002745D3"/>
    <w:rsid w:val="002A2862"/>
    <w:rsid w:val="002A5884"/>
    <w:rsid w:val="002B4CDA"/>
    <w:rsid w:val="002B4D1C"/>
    <w:rsid w:val="002C6273"/>
    <w:rsid w:val="002D0176"/>
    <w:rsid w:val="002D35A1"/>
    <w:rsid w:val="002E63B8"/>
    <w:rsid w:val="002F3784"/>
    <w:rsid w:val="002F5EBF"/>
    <w:rsid w:val="002F7D89"/>
    <w:rsid w:val="00321EB5"/>
    <w:rsid w:val="00324B30"/>
    <w:rsid w:val="00331720"/>
    <w:rsid w:val="00362AE7"/>
    <w:rsid w:val="003664B9"/>
    <w:rsid w:val="00384962"/>
    <w:rsid w:val="00390349"/>
    <w:rsid w:val="00396FC9"/>
    <w:rsid w:val="003A4EF5"/>
    <w:rsid w:val="003A619F"/>
    <w:rsid w:val="003B5254"/>
    <w:rsid w:val="003B6776"/>
    <w:rsid w:val="003C116D"/>
    <w:rsid w:val="003C540B"/>
    <w:rsid w:val="003C7071"/>
    <w:rsid w:val="003C7E57"/>
    <w:rsid w:val="003E4068"/>
    <w:rsid w:val="003E5FEE"/>
    <w:rsid w:val="003E7C3F"/>
    <w:rsid w:val="00404B62"/>
    <w:rsid w:val="004179D6"/>
    <w:rsid w:val="00426BA9"/>
    <w:rsid w:val="00447683"/>
    <w:rsid w:val="00454E94"/>
    <w:rsid w:val="00463044"/>
    <w:rsid w:val="00463887"/>
    <w:rsid w:val="00467ECA"/>
    <w:rsid w:val="00471143"/>
    <w:rsid w:val="0047585A"/>
    <w:rsid w:val="00480650"/>
    <w:rsid w:val="004852A6"/>
    <w:rsid w:val="00491E70"/>
    <w:rsid w:val="00492456"/>
    <w:rsid w:val="004B18E0"/>
    <w:rsid w:val="004B4D0C"/>
    <w:rsid w:val="004C2295"/>
    <w:rsid w:val="004D05FA"/>
    <w:rsid w:val="0050192D"/>
    <w:rsid w:val="00505F48"/>
    <w:rsid w:val="00511965"/>
    <w:rsid w:val="00524D6F"/>
    <w:rsid w:val="00526A52"/>
    <w:rsid w:val="00532EF0"/>
    <w:rsid w:val="005421DD"/>
    <w:rsid w:val="00551DAF"/>
    <w:rsid w:val="005601B9"/>
    <w:rsid w:val="00560419"/>
    <w:rsid w:val="00562FD7"/>
    <w:rsid w:val="00564CCF"/>
    <w:rsid w:val="00566DFF"/>
    <w:rsid w:val="00567914"/>
    <w:rsid w:val="0057617D"/>
    <w:rsid w:val="005834EA"/>
    <w:rsid w:val="005870C8"/>
    <w:rsid w:val="00596796"/>
    <w:rsid w:val="005A49D4"/>
    <w:rsid w:val="005B2396"/>
    <w:rsid w:val="005E0065"/>
    <w:rsid w:val="005E51DC"/>
    <w:rsid w:val="00605CEF"/>
    <w:rsid w:val="00610B38"/>
    <w:rsid w:val="00614FA0"/>
    <w:rsid w:val="00621384"/>
    <w:rsid w:val="00621A44"/>
    <w:rsid w:val="006338C2"/>
    <w:rsid w:val="006338F6"/>
    <w:rsid w:val="00640FBF"/>
    <w:rsid w:val="00644586"/>
    <w:rsid w:val="006530CA"/>
    <w:rsid w:val="00661EC3"/>
    <w:rsid w:val="00662180"/>
    <w:rsid w:val="00664DEF"/>
    <w:rsid w:val="00670319"/>
    <w:rsid w:val="006703F1"/>
    <w:rsid w:val="006762B1"/>
    <w:rsid w:val="0067672F"/>
    <w:rsid w:val="00676DE8"/>
    <w:rsid w:val="00681818"/>
    <w:rsid w:val="0068491D"/>
    <w:rsid w:val="00691A26"/>
    <w:rsid w:val="006A0B8A"/>
    <w:rsid w:val="006A2AB6"/>
    <w:rsid w:val="006A5A40"/>
    <w:rsid w:val="006A79DE"/>
    <w:rsid w:val="006D63A0"/>
    <w:rsid w:val="006E29C9"/>
    <w:rsid w:val="006E4E21"/>
    <w:rsid w:val="006F4704"/>
    <w:rsid w:val="00711D70"/>
    <w:rsid w:val="00712F04"/>
    <w:rsid w:val="00725F44"/>
    <w:rsid w:val="00734BBE"/>
    <w:rsid w:val="007368A8"/>
    <w:rsid w:val="007404AD"/>
    <w:rsid w:val="00753113"/>
    <w:rsid w:val="007627BC"/>
    <w:rsid w:val="00764B12"/>
    <w:rsid w:val="00764BB1"/>
    <w:rsid w:val="00773F2B"/>
    <w:rsid w:val="00776DBA"/>
    <w:rsid w:val="007771C5"/>
    <w:rsid w:val="00777216"/>
    <w:rsid w:val="00782949"/>
    <w:rsid w:val="007918EF"/>
    <w:rsid w:val="00795398"/>
    <w:rsid w:val="00795CA1"/>
    <w:rsid w:val="007B0BDC"/>
    <w:rsid w:val="007B2B57"/>
    <w:rsid w:val="007B7AC2"/>
    <w:rsid w:val="007D09BF"/>
    <w:rsid w:val="007F1882"/>
    <w:rsid w:val="007F77CD"/>
    <w:rsid w:val="00803EE0"/>
    <w:rsid w:val="008065E8"/>
    <w:rsid w:val="008125DA"/>
    <w:rsid w:val="00815C76"/>
    <w:rsid w:val="0082488E"/>
    <w:rsid w:val="00825CE9"/>
    <w:rsid w:val="00831D90"/>
    <w:rsid w:val="00833CD1"/>
    <w:rsid w:val="008364CD"/>
    <w:rsid w:val="008375C9"/>
    <w:rsid w:val="008457FF"/>
    <w:rsid w:val="00852B9A"/>
    <w:rsid w:val="00857BEB"/>
    <w:rsid w:val="00870DE5"/>
    <w:rsid w:val="0087116B"/>
    <w:rsid w:val="00872490"/>
    <w:rsid w:val="00873A4D"/>
    <w:rsid w:val="00873D4C"/>
    <w:rsid w:val="008953B9"/>
    <w:rsid w:val="008D1199"/>
    <w:rsid w:val="008F05AF"/>
    <w:rsid w:val="008F2424"/>
    <w:rsid w:val="008F3EFE"/>
    <w:rsid w:val="008F69C7"/>
    <w:rsid w:val="0091050F"/>
    <w:rsid w:val="00912DE9"/>
    <w:rsid w:val="0094120A"/>
    <w:rsid w:val="00943021"/>
    <w:rsid w:val="0094397D"/>
    <w:rsid w:val="009466B4"/>
    <w:rsid w:val="00956C41"/>
    <w:rsid w:val="00957184"/>
    <w:rsid w:val="00966ACE"/>
    <w:rsid w:val="00970C64"/>
    <w:rsid w:val="009802EC"/>
    <w:rsid w:val="009826F6"/>
    <w:rsid w:val="0098527A"/>
    <w:rsid w:val="009A423F"/>
    <w:rsid w:val="009B6191"/>
    <w:rsid w:val="009C700B"/>
    <w:rsid w:val="009C7BD4"/>
    <w:rsid w:val="009D7046"/>
    <w:rsid w:val="00A045D9"/>
    <w:rsid w:val="00A05C2D"/>
    <w:rsid w:val="00A114B8"/>
    <w:rsid w:val="00A13216"/>
    <w:rsid w:val="00A30656"/>
    <w:rsid w:val="00A31CF9"/>
    <w:rsid w:val="00A37EE9"/>
    <w:rsid w:val="00A45CE8"/>
    <w:rsid w:val="00A71880"/>
    <w:rsid w:val="00A762C6"/>
    <w:rsid w:val="00A971CC"/>
    <w:rsid w:val="00AA4193"/>
    <w:rsid w:val="00AA6120"/>
    <w:rsid w:val="00AB11CB"/>
    <w:rsid w:val="00AB1BC7"/>
    <w:rsid w:val="00AB6FDD"/>
    <w:rsid w:val="00AD2851"/>
    <w:rsid w:val="00AD673F"/>
    <w:rsid w:val="00AD737E"/>
    <w:rsid w:val="00AE2AD8"/>
    <w:rsid w:val="00AE2DDF"/>
    <w:rsid w:val="00AE3678"/>
    <w:rsid w:val="00AF3F5E"/>
    <w:rsid w:val="00B0104D"/>
    <w:rsid w:val="00B040BE"/>
    <w:rsid w:val="00B1004A"/>
    <w:rsid w:val="00B34169"/>
    <w:rsid w:val="00B52F7B"/>
    <w:rsid w:val="00B56E82"/>
    <w:rsid w:val="00B57BEA"/>
    <w:rsid w:val="00B6336C"/>
    <w:rsid w:val="00B8054A"/>
    <w:rsid w:val="00B81AFC"/>
    <w:rsid w:val="00B82974"/>
    <w:rsid w:val="00B87FE9"/>
    <w:rsid w:val="00B97111"/>
    <w:rsid w:val="00BA6CA5"/>
    <w:rsid w:val="00BB4CF5"/>
    <w:rsid w:val="00BD43C0"/>
    <w:rsid w:val="00BF09DF"/>
    <w:rsid w:val="00BF465E"/>
    <w:rsid w:val="00BF7B23"/>
    <w:rsid w:val="00C15576"/>
    <w:rsid w:val="00C26153"/>
    <w:rsid w:val="00C305AF"/>
    <w:rsid w:val="00C30C7A"/>
    <w:rsid w:val="00C34F9C"/>
    <w:rsid w:val="00C4736A"/>
    <w:rsid w:val="00C47F87"/>
    <w:rsid w:val="00C50106"/>
    <w:rsid w:val="00C57FFB"/>
    <w:rsid w:val="00C64822"/>
    <w:rsid w:val="00C6561A"/>
    <w:rsid w:val="00C67AFA"/>
    <w:rsid w:val="00CA05B5"/>
    <w:rsid w:val="00CA3BDC"/>
    <w:rsid w:val="00CA5ED7"/>
    <w:rsid w:val="00CD6D08"/>
    <w:rsid w:val="00CD735E"/>
    <w:rsid w:val="00CE28BF"/>
    <w:rsid w:val="00CF3207"/>
    <w:rsid w:val="00D14537"/>
    <w:rsid w:val="00D17433"/>
    <w:rsid w:val="00D261E0"/>
    <w:rsid w:val="00D319BD"/>
    <w:rsid w:val="00D431FD"/>
    <w:rsid w:val="00D4392E"/>
    <w:rsid w:val="00D468EA"/>
    <w:rsid w:val="00D52038"/>
    <w:rsid w:val="00D5282E"/>
    <w:rsid w:val="00D53E68"/>
    <w:rsid w:val="00D678A6"/>
    <w:rsid w:val="00D83D68"/>
    <w:rsid w:val="00D91E94"/>
    <w:rsid w:val="00DA1D7B"/>
    <w:rsid w:val="00DA4222"/>
    <w:rsid w:val="00DA4611"/>
    <w:rsid w:val="00DA47D9"/>
    <w:rsid w:val="00DB2D87"/>
    <w:rsid w:val="00DB3999"/>
    <w:rsid w:val="00DB64DF"/>
    <w:rsid w:val="00E0387B"/>
    <w:rsid w:val="00E146A6"/>
    <w:rsid w:val="00E14C5B"/>
    <w:rsid w:val="00E42CDF"/>
    <w:rsid w:val="00E52AA6"/>
    <w:rsid w:val="00E56A97"/>
    <w:rsid w:val="00E60009"/>
    <w:rsid w:val="00E6273F"/>
    <w:rsid w:val="00E635CC"/>
    <w:rsid w:val="00E66FBE"/>
    <w:rsid w:val="00E701DF"/>
    <w:rsid w:val="00E7166D"/>
    <w:rsid w:val="00E71AD1"/>
    <w:rsid w:val="00E71DCB"/>
    <w:rsid w:val="00E7320E"/>
    <w:rsid w:val="00E83913"/>
    <w:rsid w:val="00E93B16"/>
    <w:rsid w:val="00E94EA3"/>
    <w:rsid w:val="00EA5F19"/>
    <w:rsid w:val="00EA7CAF"/>
    <w:rsid w:val="00EB1284"/>
    <w:rsid w:val="00EB2A87"/>
    <w:rsid w:val="00EB7012"/>
    <w:rsid w:val="00EC275B"/>
    <w:rsid w:val="00EC314C"/>
    <w:rsid w:val="00ED0F54"/>
    <w:rsid w:val="00ED4140"/>
    <w:rsid w:val="00EE0232"/>
    <w:rsid w:val="00EE03E4"/>
    <w:rsid w:val="00F0325C"/>
    <w:rsid w:val="00F068A1"/>
    <w:rsid w:val="00F14813"/>
    <w:rsid w:val="00F30D65"/>
    <w:rsid w:val="00F36999"/>
    <w:rsid w:val="00F40C06"/>
    <w:rsid w:val="00F44018"/>
    <w:rsid w:val="00F44FD8"/>
    <w:rsid w:val="00F473C9"/>
    <w:rsid w:val="00F56479"/>
    <w:rsid w:val="00F574E5"/>
    <w:rsid w:val="00F66D6B"/>
    <w:rsid w:val="00F676AA"/>
    <w:rsid w:val="00F80E77"/>
    <w:rsid w:val="00F83791"/>
    <w:rsid w:val="00FA6D81"/>
    <w:rsid w:val="00FB6705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FEED5F"/>
  <w15:docId w15:val="{701C1A03-F819-43E5-85B6-96894EDF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25" w:left="461"/>
    </w:pPr>
    <w:rPr>
      <w:rFonts w:eastAsia="ＭＳ Ｐゴシック"/>
      <w:sz w:val="28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0"/>
      <w:szCs w:val="20"/>
      <w:u w:val="thick"/>
    </w:rPr>
  </w:style>
  <w:style w:type="paragraph" w:styleId="a5">
    <w:name w:val="header"/>
    <w:basedOn w:val="a"/>
    <w:rsid w:val="00142D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42D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142DA3"/>
  </w:style>
  <w:style w:type="table" w:styleId="a9">
    <w:name w:val="Table Grid"/>
    <w:basedOn w:val="a1"/>
    <w:rsid w:val="00CD7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CD735E"/>
    <w:pPr>
      <w:jc w:val="center"/>
    </w:pPr>
  </w:style>
  <w:style w:type="paragraph" w:styleId="ab">
    <w:name w:val="Plain Text"/>
    <w:basedOn w:val="a"/>
    <w:rsid w:val="001E4F75"/>
    <w:rPr>
      <w:rFonts w:ascii="ＭＳ 明朝" w:hAnsi="Courier New" w:cs="Courier New"/>
      <w:szCs w:val="21"/>
    </w:rPr>
  </w:style>
  <w:style w:type="paragraph" w:styleId="ac">
    <w:name w:val="Balloon Text"/>
    <w:basedOn w:val="a"/>
    <w:link w:val="ad"/>
    <w:rsid w:val="001E3B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1E3B3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Strong"/>
    <w:qFormat/>
    <w:rsid w:val="003E7C3F"/>
    <w:rPr>
      <w:b/>
      <w:bCs/>
    </w:rPr>
  </w:style>
  <w:style w:type="character" w:styleId="af">
    <w:name w:val="Emphasis"/>
    <w:qFormat/>
    <w:rsid w:val="00EB2A87"/>
    <w:rPr>
      <w:i/>
      <w:iCs/>
    </w:rPr>
  </w:style>
  <w:style w:type="character" w:customStyle="1" w:styleId="a7">
    <w:name w:val="フッター (文字)"/>
    <w:link w:val="a6"/>
    <w:uiPriority w:val="99"/>
    <w:rsid w:val="002F37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8EA-7719-4337-9170-2602E81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川 誠太</dc:creator>
  <cp:lastModifiedBy>user</cp:lastModifiedBy>
  <cp:revision>3</cp:revision>
  <cp:lastPrinted>2020-12-11T05:56:00Z</cp:lastPrinted>
  <dcterms:created xsi:type="dcterms:W3CDTF">2020-12-11T05:56:00Z</dcterms:created>
  <dcterms:modified xsi:type="dcterms:W3CDTF">2020-12-11T06:01:00Z</dcterms:modified>
</cp:coreProperties>
</file>